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80A" w:rsidRDefault="0085280A" w:rsidP="0085280A">
      <w:pPr>
        <w:jc w:val="center"/>
        <w:rPr>
          <w:rFonts w:ascii="Arial" w:hAnsi="Arial" w:cs="Arial"/>
          <w:b/>
          <w:sz w:val="28"/>
          <w:szCs w:val="28"/>
        </w:rPr>
      </w:pPr>
      <w:r w:rsidRPr="0085280A">
        <w:rPr>
          <w:rFonts w:ascii="Arial" w:hAnsi="Arial" w:cs="Arial"/>
          <w:b/>
          <w:sz w:val="28"/>
          <w:szCs w:val="28"/>
        </w:rPr>
        <w:t>Relação de Remessa</w:t>
      </w:r>
    </w:p>
    <w:p w:rsidR="0085280A" w:rsidRDefault="0085280A" w:rsidP="0085280A">
      <w:pPr>
        <w:jc w:val="center"/>
        <w:rPr>
          <w:rFonts w:ascii="Arial" w:hAnsi="Arial" w:cs="Arial"/>
          <w:b/>
          <w:sz w:val="28"/>
          <w:szCs w:val="28"/>
        </w:rPr>
      </w:pPr>
    </w:p>
    <w:p w:rsidR="00C0039E" w:rsidRPr="00C0039E" w:rsidRDefault="00C87E1B" w:rsidP="00CC4434">
      <w:pPr>
        <w:rPr>
          <w:rFonts w:ascii="Arial" w:hAnsi="Arial" w:cs="Arial"/>
          <w:b/>
          <w:sz w:val="24"/>
          <w:szCs w:val="24"/>
        </w:rPr>
      </w:pPr>
      <w:r w:rsidRPr="00C0039E">
        <w:rPr>
          <w:rFonts w:ascii="Arial" w:hAnsi="Arial" w:cs="Arial"/>
          <w:b/>
          <w:sz w:val="24"/>
          <w:szCs w:val="24"/>
        </w:rPr>
        <w:t>UNIDADE ESCOLAR:</w:t>
      </w:r>
    </w:p>
    <w:p w:rsidR="00C0039E" w:rsidRPr="00C0039E" w:rsidRDefault="00C87E1B" w:rsidP="00CC4434">
      <w:pPr>
        <w:rPr>
          <w:rFonts w:ascii="Arial" w:hAnsi="Arial" w:cs="Arial"/>
          <w:b/>
          <w:sz w:val="24"/>
          <w:szCs w:val="24"/>
        </w:rPr>
      </w:pPr>
      <w:r w:rsidRPr="00C0039E">
        <w:rPr>
          <w:rFonts w:ascii="Arial" w:hAnsi="Arial" w:cs="Arial"/>
          <w:b/>
          <w:sz w:val="24"/>
          <w:szCs w:val="24"/>
        </w:rPr>
        <w:t>CÓDIGO C</w:t>
      </w:r>
      <w:r>
        <w:rPr>
          <w:rFonts w:ascii="Arial" w:hAnsi="Arial" w:cs="Arial"/>
          <w:b/>
          <w:sz w:val="24"/>
          <w:szCs w:val="24"/>
        </w:rPr>
        <w:t>IE</w:t>
      </w:r>
      <w:r w:rsidRPr="00C0039E">
        <w:rPr>
          <w:rFonts w:ascii="Arial" w:hAnsi="Arial" w:cs="Arial"/>
          <w:b/>
          <w:sz w:val="24"/>
          <w:szCs w:val="24"/>
        </w:rPr>
        <w:t>:</w:t>
      </w:r>
    </w:p>
    <w:p w:rsidR="0085280A" w:rsidRPr="00C0039E" w:rsidRDefault="00C87E1B" w:rsidP="00CC4434">
      <w:pPr>
        <w:rPr>
          <w:rFonts w:ascii="Arial" w:hAnsi="Arial" w:cs="Arial"/>
          <w:b/>
          <w:sz w:val="24"/>
          <w:szCs w:val="24"/>
        </w:rPr>
      </w:pPr>
      <w:r w:rsidRPr="00C0039E">
        <w:rPr>
          <w:rFonts w:ascii="Arial" w:hAnsi="Arial" w:cs="Arial"/>
          <w:b/>
          <w:sz w:val="24"/>
          <w:szCs w:val="24"/>
        </w:rPr>
        <w:t>DATA:</w:t>
      </w:r>
      <w:r w:rsidRPr="00C0039E">
        <w:rPr>
          <w:rFonts w:ascii="Arial" w:hAnsi="Arial" w:cs="Arial"/>
          <w:b/>
          <w:sz w:val="24"/>
          <w:szCs w:val="24"/>
        </w:rPr>
        <w:br/>
      </w: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1413"/>
        <w:gridCol w:w="4003"/>
        <w:gridCol w:w="3798"/>
      </w:tblGrid>
      <w:tr w:rsidR="00C87E1B" w:rsidTr="00C87E1B">
        <w:tc>
          <w:tcPr>
            <w:tcW w:w="2127" w:type="dxa"/>
          </w:tcPr>
          <w:p w:rsidR="00CC4434" w:rsidRDefault="00C87E1B" w:rsidP="00CC44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PATRIMÔNIO</w:t>
            </w:r>
          </w:p>
          <w:p w:rsidR="00CC4434" w:rsidRDefault="00CC4434" w:rsidP="00CC44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C4434" w:rsidRDefault="00C87E1B" w:rsidP="00CC44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 SÉRIE / MODELO</w:t>
            </w:r>
          </w:p>
          <w:p w:rsidR="00CC4434" w:rsidRDefault="00CC4434" w:rsidP="00CC44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:rsidR="00CC4434" w:rsidRDefault="00C87E1B" w:rsidP="00CC44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/PEDAGÓGICO</w:t>
            </w:r>
          </w:p>
        </w:tc>
        <w:tc>
          <w:tcPr>
            <w:tcW w:w="3798" w:type="dxa"/>
          </w:tcPr>
          <w:p w:rsidR="00CC4434" w:rsidRDefault="00C87E1B" w:rsidP="00CC44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ÇÃO DO PROBLEMA</w:t>
            </w:r>
          </w:p>
        </w:tc>
      </w:tr>
      <w:tr w:rsidR="00C87E1B" w:rsidTr="00C87E1B">
        <w:tc>
          <w:tcPr>
            <w:tcW w:w="2127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E1B" w:rsidTr="00C87E1B">
        <w:tc>
          <w:tcPr>
            <w:tcW w:w="2127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E1B" w:rsidTr="00C87E1B">
        <w:tc>
          <w:tcPr>
            <w:tcW w:w="2127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E1B" w:rsidTr="00C87E1B">
        <w:tc>
          <w:tcPr>
            <w:tcW w:w="2127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E1B" w:rsidTr="00C87E1B">
        <w:tc>
          <w:tcPr>
            <w:tcW w:w="2127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E1B" w:rsidTr="00C87E1B">
        <w:tc>
          <w:tcPr>
            <w:tcW w:w="2127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CC4434" w:rsidRDefault="00CC4434" w:rsidP="00852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280A" w:rsidRDefault="0085280A" w:rsidP="0085280A">
      <w:pPr>
        <w:rPr>
          <w:rFonts w:ascii="Arial" w:hAnsi="Arial" w:cs="Arial"/>
          <w:b/>
          <w:sz w:val="24"/>
          <w:szCs w:val="24"/>
        </w:rPr>
      </w:pPr>
    </w:p>
    <w:p w:rsidR="0085280A" w:rsidRDefault="0085280A" w:rsidP="0085280A">
      <w:pPr>
        <w:rPr>
          <w:rFonts w:ascii="Arial" w:hAnsi="Arial" w:cs="Arial"/>
          <w:b/>
          <w:sz w:val="24"/>
          <w:szCs w:val="24"/>
        </w:rPr>
      </w:pPr>
    </w:p>
    <w:p w:rsidR="0085280A" w:rsidRDefault="0085280A" w:rsidP="0085280A">
      <w:pPr>
        <w:rPr>
          <w:rFonts w:ascii="Arial" w:hAnsi="Arial" w:cs="Arial"/>
          <w:b/>
          <w:sz w:val="24"/>
          <w:szCs w:val="24"/>
        </w:rPr>
      </w:pPr>
    </w:p>
    <w:p w:rsidR="0085280A" w:rsidRPr="00CC4434" w:rsidRDefault="00CC4434" w:rsidP="0085280A">
      <w:pPr>
        <w:rPr>
          <w:rFonts w:ascii="Arial" w:hAnsi="Arial" w:cs="Arial"/>
          <w:sz w:val="24"/>
          <w:szCs w:val="24"/>
        </w:rPr>
      </w:pPr>
      <w:r w:rsidRPr="00CC4434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Pr="00CC443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CC4434">
        <w:rPr>
          <w:rFonts w:ascii="Arial" w:hAnsi="Arial" w:cs="Arial"/>
          <w:sz w:val="16"/>
          <w:szCs w:val="24"/>
        </w:rPr>
        <w:t>Assinatura e Carimbo</w:t>
      </w:r>
      <w:r w:rsidR="00C87E1B">
        <w:rPr>
          <w:rFonts w:ascii="Arial" w:hAnsi="Arial" w:cs="Arial"/>
          <w:sz w:val="16"/>
          <w:szCs w:val="24"/>
        </w:rPr>
        <w:t xml:space="preserve"> do Diretor de Escola</w:t>
      </w:r>
    </w:p>
    <w:sectPr w:rsidR="0085280A" w:rsidRPr="00CC443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958" w:rsidRDefault="00173958" w:rsidP="0085280A">
      <w:pPr>
        <w:spacing w:after="0" w:line="240" w:lineRule="auto"/>
      </w:pPr>
      <w:r>
        <w:separator/>
      </w:r>
    </w:p>
  </w:endnote>
  <w:endnote w:type="continuationSeparator" w:id="0">
    <w:p w:rsidR="00173958" w:rsidRDefault="00173958" w:rsidP="0085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958" w:rsidRDefault="00173958" w:rsidP="0085280A">
      <w:pPr>
        <w:spacing w:after="0" w:line="240" w:lineRule="auto"/>
      </w:pPr>
      <w:r>
        <w:separator/>
      </w:r>
    </w:p>
  </w:footnote>
  <w:footnote w:type="continuationSeparator" w:id="0">
    <w:p w:rsidR="00173958" w:rsidRDefault="00173958" w:rsidP="0085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434" w:rsidRDefault="00CC4434" w:rsidP="00CC4434">
    <w:pPr>
      <w:pStyle w:val="Cabealho"/>
      <w:jc w:val="center"/>
      <w:rPr>
        <w:noProof/>
      </w:rPr>
    </w:pPr>
  </w:p>
  <w:p w:rsidR="0085280A" w:rsidRDefault="00CC4434" w:rsidP="00CC4434">
    <w:pPr>
      <w:pStyle w:val="Cabealho"/>
      <w:jc w:val="center"/>
      <w:rPr>
        <w:noProof/>
      </w:rPr>
    </w:pPr>
    <w:r>
      <w:rPr>
        <w:noProof/>
      </w:rPr>
      <w:t>(PAPEL TIMBRADO DA ESCOLA)</w:t>
    </w:r>
  </w:p>
  <w:p w:rsidR="00CC4434" w:rsidRDefault="00CC44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0A"/>
    <w:rsid w:val="00173958"/>
    <w:rsid w:val="005922CD"/>
    <w:rsid w:val="00767301"/>
    <w:rsid w:val="0085280A"/>
    <w:rsid w:val="009A2DED"/>
    <w:rsid w:val="00A440CE"/>
    <w:rsid w:val="00C0039E"/>
    <w:rsid w:val="00C87E1B"/>
    <w:rsid w:val="00CC4434"/>
    <w:rsid w:val="00EE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37E"/>
  <w15:chartTrackingRefBased/>
  <w15:docId w15:val="{44AB6F74-9732-4D31-A23D-D1642ABE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80A"/>
  </w:style>
  <w:style w:type="paragraph" w:styleId="Rodap">
    <w:name w:val="footer"/>
    <w:basedOn w:val="Normal"/>
    <w:link w:val="RodapChar"/>
    <w:uiPriority w:val="99"/>
    <w:unhideWhenUsed/>
    <w:rsid w:val="00852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80A"/>
  </w:style>
  <w:style w:type="table" w:styleId="Tabelacomgrade">
    <w:name w:val="Table Grid"/>
    <w:basedOn w:val="Tabelanormal"/>
    <w:uiPriority w:val="39"/>
    <w:rsid w:val="0085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9F8F-00CF-4A85-A6F7-70E179D4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r Gimenez de Oliveira</dc:creator>
  <cp:keywords/>
  <dc:description/>
  <cp:lastModifiedBy>Fernando Cesar Grion</cp:lastModifiedBy>
  <cp:revision>3</cp:revision>
  <cp:lastPrinted>2019-03-07T19:04:00Z</cp:lastPrinted>
  <dcterms:created xsi:type="dcterms:W3CDTF">2019-03-08T18:34:00Z</dcterms:created>
  <dcterms:modified xsi:type="dcterms:W3CDTF">2019-03-08T18:42:00Z</dcterms:modified>
</cp:coreProperties>
</file>